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五笔速成三日通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五笔速成三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65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快乐五笔速成三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